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DFAA" w14:textId="77777777" w:rsidR="00FF2006" w:rsidRDefault="00FF2006" w:rsidP="00FF2006">
      <w:pPr>
        <w:pStyle w:val="Heading1"/>
      </w:pPr>
      <w:r>
        <w:t>A</w:t>
      </w:r>
      <w:r w:rsidRPr="000B0D82">
        <w:t xml:space="preserve"> guide on how to make and join participant teams.</w:t>
      </w:r>
    </w:p>
    <w:p w14:paraId="136C52C7" w14:textId="77777777" w:rsidR="00FF2006" w:rsidRPr="000B0D82" w:rsidRDefault="00FF2006" w:rsidP="00FF2006">
      <w:r w:rsidRPr="000B0D82">
        <w:rPr>
          <w:b/>
          <w:bCs/>
        </w:rPr>
        <w:t>Participant Teams</w:t>
      </w:r>
      <w:r w:rsidRPr="000B0D82">
        <w:t xml:space="preserve"> enable individuals to collaborate and compete in AI challenges collectively. Forming a Participant Team allows members to combine their expertise, fostering innovative solutions and enhancing the competitive experience.</w:t>
      </w:r>
      <w:r w:rsidRPr="000B0D82">
        <w:rPr>
          <w:rFonts w:ascii="Arial" w:hAnsi="Arial" w:cs="Arial"/>
        </w:rPr>
        <w:t>​</w:t>
      </w:r>
    </w:p>
    <w:p w14:paraId="3DB063DA" w14:textId="77777777" w:rsidR="00FF2006" w:rsidRPr="000B0D82" w:rsidRDefault="00FF2006" w:rsidP="00E64B79">
      <w:pPr>
        <w:pStyle w:val="Heading2"/>
      </w:pPr>
      <w:r w:rsidRPr="000B0D82">
        <w:t>Creating a Participant Team:</w:t>
      </w:r>
    </w:p>
    <w:p w14:paraId="32F36794" w14:textId="77777777" w:rsidR="00FF2006" w:rsidRPr="000B0D82" w:rsidRDefault="00FF2006" w:rsidP="00FF2006">
      <w:pPr>
        <w:numPr>
          <w:ilvl w:val="0"/>
          <w:numId w:val="1"/>
        </w:numPr>
      </w:pPr>
      <w:r w:rsidRPr="000B0D82">
        <w:rPr>
          <w:b/>
          <w:bCs/>
        </w:rPr>
        <w:t>Sign Up or Log In:</w:t>
      </w:r>
      <w:r w:rsidRPr="000B0D82">
        <w:t xml:space="preserve"> Access the </w:t>
      </w:r>
      <w:proofErr w:type="spellStart"/>
      <w:r>
        <w:t>OpenPecha</w:t>
      </w:r>
      <w:proofErr w:type="spellEnd"/>
      <w:r w:rsidRPr="000B0D82">
        <w:t xml:space="preserve"> platform by registering a new account or logging into an existing one.</w:t>
      </w:r>
      <w:r w:rsidRPr="000B0D82">
        <w:rPr>
          <w:rFonts w:ascii="Arial" w:hAnsi="Arial" w:cs="Arial"/>
        </w:rPr>
        <w:t>​</w:t>
      </w:r>
    </w:p>
    <w:p w14:paraId="3ED97A3F" w14:textId="77777777" w:rsidR="00FF2006" w:rsidRDefault="00FF2006" w:rsidP="00FF2006">
      <w:pPr>
        <w:numPr>
          <w:ilvl w:val="0"/>
          <w:numId w:val="1"/>
        </w:numPr>
      </w:pPr>
      <w:r w:rsidRPr="000B0D82">
        <w:rPr>
          <w:b/>
          <w:bCs/>
        </w:rPr>
        <w:t>Select a Challenge:</w:t>
      </w:r>
      <w:r w:rsidRPr="000B0D82">
        <w:t xml:space="preserve"> Navigate to the 'Challenges' section and choose an active competition to participate in.</w:t>
      </w:r>
      <w:r w:rsidRPr="000B0D82">
        <w:rPr>
          <w:rFonts w:ascii="Arial" w:hAnsi="Arial" w:cs="Arial"/>
        </w:rPr>
        <w:t>​</w:t>
      </w:r>
      <w:r w:rsidRPr="000B0D82">
        <w:t xml:space="preserve"> </w:t>
      </w:r>
    </w:p>
    <w:p w14:paraId="3833A8CA" w14:textId="77777777" w:rsidR="00FF2006" w:rsidRPr="000B0D82" w:rsidRDefault="00FF2006" w:rsidP="00FF2006">
      <w:r>
        <w:rPr>
          <w:noProof/>
        </w:rPr>
        <w:drawing>
          <wp:inline distT="0" distB="0" distL="0" distR="0" wp14:anchorId="4B8026F1" wp14:editId="0E62DB46">
            <wp:extent cx="5731510" cy="3089910"/>
            <wp:effectExtent l="0" t="0" r="2540" b="0"/>
            <wp:docPr id="127182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225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286C" w14:textId="77777777" w:rsidR="00FF2006" w:rsidRPr="000B0D82" w:rsidRDefault="00FF2006" w:rsidP="00FF2006">
      <w:pPr>
        <w:numPr>
          <w:ilvl w:val="0"/>
          <w:numId w:val="1"/>
        </w:numPr>
      </w:pPr>
      <w:r w:rsidRPr="000B0D82">
        <w:rPr>
          <w:b/>
          <w:bCs/>
        </w:rPr>
        <w:t>Initiate Team Creation:</w:t>
      </w:r>
      <w:r w:rsidRPr="000B0D82">
        <w:t xml:space="preserve"> On the challenge page, click on the 'Create Participant Team' option.</w:t>
      </w:r>
      <w:r w:rsidRPr="000B0D82">
        <w:rPr>
          <w:rFonts w:ascii="Arial" w:hAnsi="Arial" w:cs="Arial"/>
        </w:rPr>
        <w:t>​</w:t>
      </w:r>
    </w:p>
    <w:p w14:paraId="7C1E854E" w14:textId="77777777" w:rsidR="00FF2006" w:rsidRPr="000B0D82" w:rsidRDefault="00FF2006" w:rsidP="00FF2006">
      <w:r>
        <w:rPr>
          <w:noProof/>
        </w:rPr>
        <w:lastRenderedPageBreak/>
        <w:drawing>
          <wp:inline distT="0" distB="0" distL="0" distR="0" wp14:anchorId="0182B93E" wp14:editId="3DB6FE14">
            <wp:extent cx="5731510" cy="3089910"/>
            <wp:effectExtent l="0" t="0" r="2540" b="0"/>
            <wp:docPr id="1406027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2782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0BE1" w14:textId="77777777" w:rsidR="00FF2006" w:rsidRPr="000B0D82" w:rsidRDefault="00FF2006" w:rsidP="00FF2006">
      <w:pPr>
        <w:numPr>
          <w:ilvl w:val="0"/>
          <w:numId w:val="1"/>
        </w:numPr>
      </w:pPr>
      <w:r w:rsidRPr="000B0D82">
        <w:rPr>
          <w:b/>
          <w:bCs/>
        </w:rPr>
        <w:t>Enter Team Details:</w:t>
      </w:r>
      <w:r w:rsidRPr="000B0D82">
        <w:t xml:space="preserve"> Provide a unique team name and an optional description to define your team's identity.</w:t>
      </w:r>
      <w:r w:rsidRPr="000B0D82">
        <w:rPr>
          <w:rFonts w:ascii="Arial" w:hAnsi="Arial" w:cs="Arial"/>
        </w:rPr>
        <w:t>​</w:t>
      </w:r>
    </w:p>
    <w:p w14:paraId="55ED8B08" w14:textId="77777777" w:rsidR="00FF2006" w:rsidRPr="000B0D82" w:rsidRDefault="00FF2006" w:rsidP="00FF2006">
      <w:pPr>
        <w:numPr>
          <w:ilvl w:val="0"/>
          <w:numId w:val="1"/>
        </w:numPr>
      </w:pPr>
      <w:r w:rsidRPr="000B0D82">
        <w:rPr>
          <w:b/>
          <w:bCs/>
        </w:rPr>
        <w:t>Finalize Team Setup:</w:t>
      </w:r>
      <w:r w:rsidRPr="000B0D82">
        <w:t xml:space="preserve"> Submit the form to establish your Participant Team, which will now be eligible to make submissions for the selected challenge</w:t>
      </w:r>
      <w:r>
        <w:t>.</w:t>
      </w:r>
      <w:r w:rsidRPr="000B0D82">
        <w:t xml:space="preserve"> </w:t>
      </w:r>
    </w:p>
    <w:p w14:paraId="14FB9903" w14:textId="77777777" w:rsidR="00FF2006" w:rsidRDefault="00FF2006" w:rsidP="00FF2006">
      <w:r>
        <w:rPr>
          <w:noProof/>
        </w:rPr>
        <w:drawing>
          <wp:inline distT="0" distB="0" distL="0" distR="0" wp14:anchorId="6CC8B1C3" wp14:editId="6A586496">
            <wp:extent cx="5731510" cy="3089910"/>
            <wp:effectExtent l="0" t="0" r="2540" b="0"/>
            <wp:docPr id="333251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5150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B92C" w14:textId="0D7793AA" w:rsidR="00FF2006" w:rsidRDefault="00E2622B" w:rsidP="00FF2006">
      <w:r>
        <w:rPr>
          <w:noProof/>
        </w:rPr>
        <w:lastRenderedPageBreak/>
        <w:drawing>
          <wp:inline distT="0" distB="0" distL="0" distR="0" wp14:anchorId="3F6891E9" wp14:editId="0B015790">
            <wp:extent cx="5731510" cy="3089910"/>
            <wp:effectExtent l="0" t="0" r="2540" b="0"/>
            <wp:docPr id="297885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8583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7F7C" w14:textId="7974C7B5" w:rsidR="00FF2006" w:rsidRDefault="00E2622B" w:rsidP="00E2622B">
      <w:pPr>
        <w:pStyle w:val="Heading2"/>
      </w:pPr>
      <w:r>
        <w:t xml:space="preserve">If you want to </w:t>
      </w:r>
      <w:r w:rsidRPr="00E2622B">
        <w:rPr>
          <w:b/>
          <w:bCs/>
        </w:rPr>
        <w:t>reregister</w:t>
      </w:r>
      <w:r>
        <w:t>, click here:</w:t>
      </w:r>
    </w:p>
    <w:p w14:paraId="54C99214" w14:textId="12F5B1BF" w:rsidR="00E2622B" w:rsidRDefault="00E2622B" w:rsidP="00FF2006">
      <w:r>
        <w:rPr>
          <w:noProof/>
        </w:rPr>
        <w:drawing>
          <wp:inline distT="0" distB="0" distL="0" distR="0" wp14:anchorId="76B0AE2C" wp14:editId="4A16F980">
            <wp:extent cx="5731510" cy="3089910"/>
            <wp:effectExtent l="0" t="0" r="2540" b="0"/>
            <wp:docPr id="1809661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6195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BB47" w14:textId="77777777" w:rsidR="00FE337E" w:rsidRDefault="00FE337E" w:rsidP="00FF2006"/>
    <w:p w14:paraId="3387D1D3" w14:textId="77777777" w:rsidR="00FE337E" w:rsidRDefault="00FE337E" w:rsidP="00FF2006"/>
    <w:p w14:paraId="1F9A667A" w14:textId="77777777" w:rsidR="00E2622B" w:rsidRDefault="00E2622B" w:rsidP="00FF2006"/>
    <w:p w14:paraId="7AE832B8" w14:textId="77777777" w:rsidR="00E2622B" w:rsidRDefault="00E2622B" w:rsidP="00FF2006"/>
    <w:p w14:paraId="3A55CCF5" w14:textId="77777777" w:rsidR="00E2622B" w:rsidRDefault="00E2622B" w:rsidP="00FF2006"/>
    <w:p w14:paraId="3D7D6AA7" w14:textId="77777777" w:rsidR="00FE337E" w:rsidRDefault="00FE337E" w:rsidP="00FF2006"/>
    <w:p w14:paraId="704CA16C" w14:textId="5C88DE65" w:rsidR="00E64B79" w:rsidRDefault="00FE337E" w:rsidP="00E64B79">
      <w:pPr>
        <w:pStyle w:val="Heading2"/>
      </w:pPr>
      <w:r w:rsidRPr="00FE337E">
        <w:rPr>
          <w:rFonts w:ascii="Arial" w:hAnsi="Arial" w:cs="Arial"/>
        </w:rPr>
        <w:lastRenderedPageBreak/>
        <w:t>​</w:t>
      </w:r>
      <w:r w:rsidR="00E64B79" w:rsidRPr="001D32C1">
        <w:t>Add Team Members</w:t>
      </w:r>
      <w:r w:rsidR="00E64B79">
        <w:t xml:space="preserve"> in </w:t>
      </w:r>
      <w:r w:rsidR="00E64B79" w:rsidRPr="00E64B79">
        <w:t>Participant team</w:t>
      </w:r>
      <w:r w:rsidR="00E64B79" w:rsidRPr="001D32C1">
        <w:t xml:space="preserve">: </w:t>
      </w:r>
    </w:p>
    <w:p w14:paraId="28F7EC78" w14:textId="2CC0821F" w:rsidR="00E64B79" w:rsidRDefault="00E64B79" w:rsidP="00E64B79">
      <w:r w:rsidRPr="001D32C1">
        <w:t xml:space="preserve">Click the "+" icon to invite members. Enter the email address associated with their </w:t>
      </w:r>
      <w:proofErr w:type="spellStart"/>
      <w:r>
        <w:t>OpenPecha</w:t>
      </w:r>
      <w:proofErr w:type="spellEnd"/>
      <w:r w:rsidRPr="001D32C1">
        <w:t xml:space="preserve"> account. Note that the system does not send notifications for these invitations; members are added directly without an acceptance step.</w:t>
      </w:r>
    </w:p>
    <w:p w14:paraId="63E49FAD" w14:textId="4DFDB06C" w:rsidR="00E64B79" w:rsidRDefault="00E64B79">
      <w:r>
        <w:rPr>
          <w:noProof/>
        </w:rPr>
        <w:drawing>
          <wp:inline distT="0" distB="0" distL="0" distR="0" wp14:anchorId="186607C3" wp14:editId="7200790F">
            <wp:extent cx="5731510" cy="3089910"/>
            <wp:effectExtent l="0" t="0" r="2540" b="0"/>
            <wp:docPr id="101347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7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1ECC" w14:textId="708404F7" w:rsidR="00E64B79" w:rsidRDefault="00E64B79">
      <w:r>
        <w:rPr>
          <w:noProof/>
        </w:rPr>
        <w:drawing>
          <wp:inline distT="0" distB="0" distL="0" distR="0" wp14:anchorId="13BF6BDF" wp14:editId="7772DA29">
            <wp:extent cx="5731510" cy="3089910"/>
            <wp:effectExtent l="0" t="0" r="2540" b="0"/>
            <wp:docPr id="1843755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5543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C703" w14:textId="5775B571" w:rsidR="00E64B79" w:rsidRDefault="00E64B79">
      <w:r>
        <w:rPr>
          <w:noProof/>
        </w:rPr>
        <w:lastRenderedPageBreak/>
        <w:drawing>
          <wp:inline distT="0" distB="0" distL="0" distR="0" wp14:anchorId="59BE8F95" wp14:editId="31E945D6">
            <wp:extent cx="5731510" cy="3089910"/>
            <wp:effectExtent l="0" t="0" r="2540" b="0"/>
            <wp:docPr id="3215020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0209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063" w14:textId="77777777" w:rsidR="00E64B79" w:rsidRDefault="00E64B79"/>
    <w:p w14:paraId="7092126F" w14:textId="77777777" w:rsidR="00E64B79" w:rsidRDefault="00E64B79"/>
    <w:p w14:paraId="66922C32" w14:textId="77777777" w:rsidR="00E12D26" w:rsidRPr="00E12D26" w:rsidRDefault="00E12D26" w:rsidP="00E12D26">
      <w:pPr>
        <w:pStyle w:val="Heading3"/>
      </w:pPr>
      <w:r w:rsidRPr="00E12D26">
        <w:t>The platform currently has limitations regarding team member management:</w:t>
      </w:r>
      <w:r w:rsidRPr="00E12D26">
        <w:rPr>
          <w:rFonts w:ascii="Arial" w:hAnsi="Arial" w:cs="Arial"/>
        </w:rPr>
        <w:t>​</w:t>
      </w:r>
    </w:p>
    <w:p w14:paraId="10B656B4" w14:textId="77777777" w:rsidR="00E12D26" w:rsidRPr="00E12D26" w:rsidRDefault="00E12D26" w:rsidP="00E12D26">
      <w:pPr>
        <w:numPr>
          <w:ilvl w:val="0"/>
          <w:numId w:val="2"/>
        </w:numPr>
      </w:pPr>
      <w:r w:rsidRPr="00E12D26">
        <w:rPr>
          <w:b/>
          <w:bCs/>
        </w:rPr>
        <w:t>Inability to Remove Team Members:</w:t>
      </w:r>
      <w:r w:rsidRPr="00E12D26">
        <w:t xml:space="preserve"> Once a member is added to a Participant Team, they cannot be removed through the user interface. If a participant adds a member by mistake, they must create a new team from scratch to rectify this. </w:t>
      </w:r>
      <w:r w:rsidRPr="00E12D26">
        <w:rPr>
          <w:rFonts w:ascii="Arial" w:hAnsi="Arial" w:cs="Arial"/>
        </w:rPr>
        <w:t>​</w:t>
      </w:r>
      <w:hyperlink r:id="rId14" w:tgtFrame="_blank" w:history="1">
        <w:r w:rsidRPr="00E12D26">
          <w:rPr>
            <w:rStyle w:val="Hyperlink"/>
          </w:rPr>
          <w:t>GitHub</w:t>
        </w:r>
      </w:hyperlink>
    </w:p>
    <w:p w14:paraId="3E28F761" w14:textId="77777777" w:rsidR="00E12D26" w:rsidRPr="00E12D26" w:rsidRDefault="00E12D26" w:rsidP="00E12D26">
      <w:pPr>
        <w:numPr>
          <w:ilvl w:val="0"/>
          <w:numId w:val="2"/>
        </w:numPr>
      </w:pPr>
      <w:r w:rsidRPr="00E12D26">
        <w:rPr>
          <w:b/>
          <w:bCs/>
        </w:rPr>
        <w:t>Equal Access Rights:</w:t>
      </w:r>
      <w:r w:rsidRPr="00E12D26">
        <w:t xml:space="preserve"> All team members have the same access rights within the team, which can pose challenges in managing team dynamics effectively.</w:t>
      </w:r>
      <w:r w:rsidRPr="00E12D26">
        <w:rPr>
          <w:rFonts w:ascii="Arial" w:hAnsi="Arial" w:cs="Arial"/>
        </w:rPr>
        <w:t>​</w:t>
      </w:r>
    </w:p>
    <w:p w14:paraId="44A722B9" w14:textId="77777777" w:rsidR="00E12D26" w:rsidRPr="00E12D26" w:rsidRDefault="00E12D26" w:rsidP="00E12D26">
      <w:r w:rsidRPr="00E12D26">
        <w:t xml:space="preserve">These issues have been acknowledged by the </w:t>
      </w:r>
      <w:proofErr w:type="spellStart"/>
      <w:r w:rsidRPr="00E12D26">
        <w:t>EvalAI</w:t>
      </w:r>
      <w:proofErr w:type="spellEnd"/>
      <w:r w:rsidRPr="00E12D26">
        <w:t xml:space="preserve"> development team, and discussions are ongoing to address them. For the latest updates and potential workarounds, users are encouraged to refer to the </w:t>
      </w:r>
      <w:hyperlink r:id="rId15" w:tgtFrame="_new" w:history="1">
        <w:proofErr w:type="spellStart"/>
        <w:r w:rsidRPr="00E12D26">
          <w:rPr>
            <w:rStyle w:val="Hyperlink"/>
          </w:rPr>
          <w:t>EvalAI</w:t>
        </w:r>
        <w:proofErr w:type="spellEnd"/>
        <w:r w:rsidRPr="00E12D26">
          <w:rPr>
            <w:rStyle w:val="Hyperlink"/>
          </w:rPr>
          <w:t xml:space="preserve"> GitHub repository</w:t>
        </w:r>
      </w:hyperlink>
      <w:r w:rsidRPr="00E12D26">
        <w:t xml:space="preserve"> and official documentation</w:t>
      </w:r>
    </w:p>
    <w:p w14:paraId="01D15578" w14:textId="77777777" w:rsidR="00E64B79" w:rsidRDefault="00E64B79"/>
    <w:p w14:paraId="658E4842" w14:textId="77777777" w:rsidR="00E64B79" w:rsidRDefault="00E64B79"/>
    <w:p w14:paraId="53BA04D2" w14:textId="77777777" w:rsidR="00E64B79" w:rsidRDefault="00E64B79"/>
    <w:p w14:paraId="1BAC396C" w14:textId="77777777" w:rsidR="00E64B79" w:rsidRDefault="00E64B79"/>
    <w:p w14:paraId="27FE1615" w14:textId="77777777" w:rsidR="00E64B79" w:rsidRDefault="00E64B79"/>
    <w:p w14:paraId="3194EF2C" w14:textId="77777777" w:rsidR="00E64B79" w:rsidRDefault="00E64B79"/>
    <w:p w14:paraId="031B15BB" w14:textId="77777777" w:rsidR="00E64B79" w:rsidRDefault="00E64B79"/>
    <w:p w14:paraId="1E44BE45" w14:textId="77777777" w:rsidR="00E64B79" w:rsidRDefault="00E64B79"/>
    <w:p w14:paraId="25F34262" w14:textId="77777777" w:rsidR="00E64B79" w:rsidRDefault="00E64B79"/>
    <w:p w14:paraId="299B1557" w14:textId="77777777" w:rsidR="00E64B79" w:rsidRDefault="00E64B79"/>
    <w:p w14:paraId="1D1D64C3" w14:textId="77777777" w:rsidR="00E64B79" w:rsidRDefault="00E64B79"/>
    <w:p w14:paraId="604E320C" w14:textId="77777777" w:rsidR="00E64B79" w:rsidRDefault="00E64B79"/>
    <w:p w14:paraId="4764AC22" w14:textId="77777777" w:rsidR="00E64B79" w:rsidRDefault="00E64B79"/>
    <w:p w14:paraId="4E24CFA3" w14:textId="77777777" w:rsidR="00E64B79" w:rsidRDefault="00E64B79"/>
    <w:p w14:paraId="7B446114" w14:textId="77777777" w:rsidR="00E64B79" w:rsidRDefault="00E64B79"/>
    <w:p w14:paraId="568F9D27" w14:textId="77777777" w:rsidR="00E64B79" w:rsidRDefault="00E64B79"/>
    <w:sectPr w:rsidR="00E64B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D02B8"/>
    <w:multiLevelType w:val="multilevel"/>
    <w:tmpl w:val="DD00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EF327C"/>
    <w:multiLevelType w:val="multilevel"/>
    <w:tmpl w:val="114C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43F6C77"/>
    <w:multiLevelType w:val="multilevel"/>
    <w:tmpl w:val="C7CA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196690">
    <w:abstractNumId w:val="0"/>
  </w:num>
  <w:num w:numId="2" w16cid:durableId="205919586">
    <w:abstractNumId w:val="2"/>
  </w:num>
  <w:num w:numId="3" w16cid:durableId="1613514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06"/>
    <w:rsid w:val="00101A1B"/>
    <w:rsid w:val="00761EBF"/>
    <w:rsid w:val="00AB524A"/>
    <w:rsid w:val="00E12D26"/>
    <w:rsid w:val="00E2622B"/>
    <w:rsid w:val="00E64B79"/>
    <w:rsid w:val="00FE337E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D0226"/>
  <w15:chartTrackingRefBased/>
  <w15:docId w15:val="{F424B322-44D9-4568-BA03-2B364CD6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4"/>
        <w:lang w:val="en-IN" w:eastAsia="en-US" w:bidi="bo-C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006"/>
  </w:style>
  <w:style w:type="paragraph" w:styleId="Heading1">
    <w:name w:val="heading 1"/>
    <w:basedOn w:val="Normal"/>
    <w:next w:val="Normal"/>
    <w:link w:val="Heading1Char"/>
    <w:uiPriority w:val="9"/>
    <w:qFormat/>
    <w:rsid w:val="00FF2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006"/>
    <w:rPr>
      <w:rFonts w:asciiTheme="majorHAnsi" w:eastAsiaTheme="majorEastAsia" w:hAnsiTheme="majorHAnsi" w:cstheme="majorBidi"/>
      <w:color w:val="0F4761" w:themeColor="accent1" w:themeShade="BF"/>
      <w:sz w:val="40"/>
      <w:szCs w:val="58"/>
    </w:rPr>
  </w:style>
  <w:style w:type="character" w:customStyle="1" w:styleId="Heading2Char">
    <w:name w:val="Heading 2 Char"/>
    <w:basedOn w:val="DefaultParagraphFont"/>
    <w:link w:val="Heading2"/>
    <w:uiPriority w:val="9"/>
    <w:rsid w:val="00FF2006"/>
    <w:rPr>
      <w:rFonts w:asciiTheme="majorHAnsi" w:eastAsiaTheme="majorEastAsia" w:hAnsiTheme="majorHAnsi" w:cstheme="majorBidi"/>
      <w:color w:val="0F4761" w:themeColor="accent1" w:themeShade="BF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FF2006"/>
    <w:rPr>
      <w:rFonts w:eastAsiaTheme="majorEastAsia" w:cstheme="majorBidi"/>
      <w:color w:val="0F4761" w:themeColor="accent1" w:themeShade="BF"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0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0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81"/>
    </w:rPr>
  </w:style>
  <w:style w:type="character" w:customStyle="1" w:styleId="TitleChar">
    <w:name w:val="Title Char"/>
    <w:basedOn w:val="DefaultParagraphFont"/>
    <w:link w:val="Title"/>
    <w:uiPriority w:val="10"/>
    <w:rsid w:val="00FF2006"/>
    <w:rPr>
      <w:rFonts w:asciiTheme="majorHAnsi" w:eastAsiaTheme="majorEastAsia" w:hAnsiTheme="majorHAnsi" w:cstheme="majorBidi"/>
      <w:spacing w:val="-10"/>
      <w:kern w:val="28"/>
      <w:sz w:val="56"/>
      <w:szCs w:val="8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F2006"/>
    <w:rPr>
      <w:rFonts w:eastAsiaTheme="majorEastAsia" w:cstheme="majorBidi"/>
      <w:color w:val="595959" w:themeColor="text1" w:themeTint="A6"/>
      <w:spacing w:val="15"/>
      <w:sz w:val="28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2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0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0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0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33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37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loud-CV/EvalAI/issues/2648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Cloud-CV/EvalAI/issues/2648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50C5-0C94-49D9-BD72-5D7E9B06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Dhondup</dc:creator>
  <cp:keywords/>
  <dc:description/>
  <cp:lastModifiedBy>Tashi Dhondup</cp:lastModifiedBy>
  <cp:revision>5</cp:revision>
  <dcterms:created xsi:type="dcterms:W3CDTF">2025-04-01T06:41:00Z</dcterms:created>
  <dcterms:modified xsi:type="dcterms:W3CDTF">2025-04-01T10:13:00Z</dcterms:modified>
</cp:coreProperties>
</file>